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FA1" w:rsidRDefault="004B0FA1" w:rsidP="004B0FA1">
      <w:pPr>
        <w:pStyle w:val="Heading1"/>
      </w:pPr>
      <w:r>
        <w:t>LIFE IS BEAUTIFUL</w:t>
      </w:r>
    </w:p>
    <w:p w:rsidR="004B0FA1" w:rsidRDefault="004B0FA1">
      <w:pPr>
        <w:rPr>
          <w:rFonts w:cstheme="minorHAnsi"/>
          <w:i/>
          <w:sz w:val="24"/>
          <w:szCs w:val="24"/>
        </w:rPr>
      </w:pPr>
    </w:p>
    <w:p w:rsidR="005F1955" w:rsidRPr="008F6664" w:rsidRDefault="005F1955">
      <w:pPr>
        <w:rPr>
          <w:rFonts w:cstheme="minorHAnsi"/>
          <w:sz w:val="24"/>
          <w:szCs w:val="24"/>
        </w:rPr>
      </w:pPr>
      <w:r w:rsidRPr="008F6664">
        <w:rPr>
          <w:rFonts w:cstheme="minorHAnsi"/>
          <w:i/>
          <w:sz w:val="24"/>
          <w:szCs w:val="24"/>
        </w:rPr>
        <w:t xml:space="preserve">Sometimes, gratefulness and a positive outlook on life can really uplift you and those around you. Tagged the </w:t>
      </w:r>
      <w:r w:rsidR="008F6664">
        <w:rPr>
          <w:rFonts w:cstheme="minorHAnsi"/>
          <w:i/>
          <w:sz w:val="24"/>
          <w:szCs w:val="24"/>
        </w:rPr>
        <w:t>‘</w:t>
      </w:r>
      <w:r w:rsidRPr="008F6664">
        <w:rPr>
          <w:rFonts w:cstheme="minorHAnsi"/>
          <w:i/>
          <w:sz w:val="24"/>
          <w:szCs w:val="24"/>
        </w:rPr>
        <w:t>Jingle Queen</w:t>
      </w:r>
      <w:r w:rsidR="008F6664">
        <w:rPr>
          <w:rFonts w:cstheme="minorHAnsi"/>
          <w:i/>
          <w:sz w:val="24"/>
          <w:szCs w:val="24"/>
        </w:rPr>
        <w:t>’</w:t>
      </w:r>
      <w:r w:rsidRPr="008F6664">
        <w:rPr>
          <w:rFonts w:cstheme="minorHAnsi"/>
          <w:i/>
          <w:sz w:val="24"/>
          <w:szCs w:val="24"/>
        </w:rPr>
        <w:t xml:space="preserve"> of India, bagging over 7000 jin</w:t>
      </w:r>
      <w:bookmarkStart w:id="0" w:name="_GoBack"/>
      <w:bookmarkEnd w:id="0"/>
      <w:r w:rsidRPr="008F6664">
        <w:rPr>
          <w:rFonts w:cstheme="minorHAnsi"/>
          <w:i/>
          <w:sz w:val="24"/>
          <w:szCs w:val="24"/>
        </w:rPr>
        <w:t xml:space="preserve">gles </w:t>
      </w:r>
      <w:r w:rsidR="008F6664" w:rsidRPr="008F6664">
        <w:rPr>
          <w:rFonts w:cstheme="minorHAnsi"/>
          <w:i/>
          <w:sz w:val="24"/>
          <w:szCs w:val="24"/>
        </w:rPr>
        <w:t>and medleys</w:t>
      </w:r>
      <w:r w:rsidR="008F6664" w:rsidRPr="008F6664">
        <w:rPr>
          <w:rFonts w:cstheme="minorHAnsi"/>
          <w:i/>
          <w:sz w:val="24"/>
          <w:szCs w:val="24"/>
        </w:rPr>
        <w:softHyphen/>
        <w:t xml:space="preserve"> (</w:t>
      </w:r>
      <w:r w:rsidRPr="008F6664">
        <w:rPr>
          <w:rFonts w:cstheme="minorHAnsi"/>
          <w:i/>
          <w:sz w:val="24"/>
          <w:szCs w:val="24"/>
        </w:rPr>
        <w:t xml:space="preserve">Remember </w:t>
      </w:r>
      <w:proofErr w:type="spellStart"/>
      <w:r w:rsidRPr="008F6664">
        <w:rPr>
          <w:rFonts w:cstheme="minorHAnsi"/>
          <w:i/>
          <w:sz w:val="24"/>
          <w:szCs w:val="24"/>
        </w:rPr>
        <w:t>Sha</w:t>
      </w:r>
      <w:proofErr w:type="spellEnd"/>
      <w:r w:rsidRPr="008F6664">
        <w:rPr>
          <w:rFonts w:cstheme="minorHAnsi"/>
          <w:i/>
          <w:sz w:val="24"/>
          <w:szCs w:val="24"/>
        </w:rPr>
        <w:t xml:space="preserve"> </w:t>
      </w:r>
      <w:proofErr w:type="spellStart"/>
      <w:r w:rsidRPr="008F6664">
        <w:rPr>
          <w:rFonts w:cstheme="minorHAnsi"/>
          <w:i/>
          <w:sz w:val="24"/>
          <w:szCs w:val="24"/>
        </w:rPr>
        <w:t>Sha</w:t>
      </w:r>
      <w:proofErr w:type="spellEnd"/>
      <w:r w:rsidR="008F6664" w:rsidRPr="008F6664">
        <w:rPr>
          <w:rFonts w:cstheme="minorHAnsi"/>
          <w:i/>
          <w:sz w:val="24"/>
          <w:szCs w:val="24"/>
        </w:rPr>
        <w:t xml:space="preserve"> </w:t>
      </w:r>
      <w:proofErr w:type="spellStart"/>
      <w:r w:rsidR="008F6664" w:rsidRPr="008F6664">
        <w:rPr>
          <w:rFonts w:cstheme="minorHAnsi"/>
          <w:i/>
          <w:sz w:val="24"/>
          <w:szCs w:val="24"/>
        </w:rPr>
        <w:t>Sha</w:t>
      </w:r>
      <w:proofErr w:type="spellEnd"/>
      <w:r w:rsidR="008F6664" w:rsidRPr="008F6664">
        <w:rPr>
          <w:rFonts w:cstheme="minorHAnsi"/>
          <w:i/>
          <w:sz w:val="24"/>
          <w:szCs w:val="24"/>
        </w:rPr>
        <w:t xml:space="preserve"> </w:t>
      </w:r>
      <w:proofErr w:type="spellStart"/>
      <w:r w:rsidR="008F6664" w:rsidRPr="008F6664">
        <w:rPr>
          <w:rFonts w:cstheme="minorHAnsi"/>
          <w:i/>
          <w:sz w:val="24"/>
          <w:szCs w:val="24"/>
        </w:rPr>
        <w:t>Mi</w:t>
      </w:r>
      <w:proofErr w:type="spellEnd"/>
      <w:r w:rsidRPr="008F6664">
        <w:rPr>
          <w:rFonts w:cstheme="minorHAnsi"/>
          <w:i/>
          <w:sz w:val="24"/>
          <w:szCs w:val="24"/>
        </w:rPr>
        <w:t xml:space="preserve"> </w:t>
      </w:r>
      <w:proofErr w:type="spellStart"/>
      <w:r w:rsidRPr="008F6664">
        <w:rPr>
          <w:rFonts w:cstheme="minorHAnsi"/>
          <w:i/>
          <w:sz w:val="24"/>
          <w:szCs w:val="24"/>
        </w:rPr>
        <w:t>Mi</w:t>
      </w:r>
      <w:proofErr w:type="spellEnd"/>
      <w:r w:rsidRPr="008F6664">
        <w:rPr>
          <w:rFonts w:cstheme="minorHAnsi"/>
          <w:i/>
          <w:sz w:val="24"/>
          <w:szCs w:val="24"/>
        </w:rPr>
        <w:t xml:space="preserve"> </w:t>
      </w:r>
      <w:proofErr w:type="spellStart"/>
      <w:r w:rsidRPr="008F6664">
        <w:rPr>
          <w:rFonts w:cstheme="minorHAnsi"/>
          <w:i/>
          <w:sz w:val="24"/>
          <w:szCs w:val="24"/>
        </w:rPr>
        <w:t>Mi</w:t>
      </w:r>
      <w:proofErr w:type="spellEnd"/>
      <w:r w:rsidRPr="008F6664">
        <w:rPr>
          <w:rFonts w:cstheme="minorHAnsi"/>
          <w:i/>
          <w:sz w:val="24"/>
          <w:szCs w:val="24"/>
        </w:rPr>
        <w:t xml:space="preserve"> from </w:t>
      </w:r>
      <w:proofErr w:type="spellStart"/>
      <w:r w:rsidRPr="008F6664">
        <w:rPr>
          <w:rFonts w:cstheme="minorHAnsi"/>
          <w:i/>
          <w:sz w:val="24"/>
          <w:szCs w:val="24"/>
        </w:rPr>
        <w:t>Shamitabh</w:t>
      </w:r>
      <w:proofErr w:type="spellEnd"/>
      <w:r w:rsidRPr="008F6664">
        <w:rPr>
          <w:rFonts w:cstheme="minorHAnsi"/>
          <w:i/>
          <w:sz w:val="24"/>
          <w:szCs w:val="24"/>
        </w:rPr>
        <w:t xml:space="preserve">? Yep, that’s her), recording artist </w:t>
      </w:r>
      <w:proofErr w:type="spellStart"/>
      <w:r w:rsidRPr="008F6664">
        <w:rPr>
          <w:rFonts w:cstheme="minorHAnsi"/>
          <w:i/>
          <w:sz w:val="24"/>
          <w:szCs w:val="24"/>
        </w:rPr>
        <w:t>CaraLisa</w:t>
      </w:r>
      <w:proofErr w:type="spellEnd"/>
      <w:r w:rsidRPr="008F6664">
        <w:rPr>
          <w:rFonts w:cstheme="minorHAnsi"/>
          <w:i/>
          <w:sz w:val="24"/>
          <w:szCs w:val="24"/>
        </w:rPr>
        <w:t xml:space="preserve"> </w:t>
      </w:r>
      <w:proofErr w:type="spellStart"/>
      <w:r w:rsidRPr="008F6664">
        <w:rPr>
          <w:rFonts w:cstheme="minorHAnsi"/>
          <w:i/>
          <w:sz w:val="24"/>
          <w:szCs w:val="24"/>
        </w:rPr>
        <w:t>Monteiro</w:t>
      </w:r>
      <w:proofErr w:type="spellEnd"/>
      <w:r w:rsidRPr="008F6664">
        <w:rPr>
          <w:rFonts w:cstheme="minorHAnsi"/>
          <w:i/>
          <w:sz w:val="24"/>
          <w:szCs w:val="24"/>
        </w:rPr>
        <w:t xml:space="preserve"> </w:t>
      </w:r>
      <w:r w:rsidR="0011606F" w:rsidRPr="008F6664">
        <w:rPr>
          <w:rFonts w:cstheme="minorHAnsi"/>
          <w:i/>
          <w:sz w:val="24"/>
          <w:szCs w:val="24"/>
        </w:rPr>
        <w:t>talks about her difficult days as a child, challenges she faced growing up, her unplanned music career and developing passion for fitness, all with a constant smile on her face…</w:t>
      </w:r>
    </w:p>
    <w:p w:rsidR="00301F90" w:rsidRPr="008F6664" w:rsidRDefault="00301F90" w:rsidP="00301F90">
      <w:pPr>
        <w:rPr>
          <w:rFonts w:cstheme="minorHAnsi"/>
          <w:sz w:val="24"/>
          <w:szCs w:val="24"/>
        </w:rPr>
      </w:pPr>
      <w:r w:rsidRPr="008F6664">
        <w:rPr>
          <w:rFonts w:cstheme="minorHAnsi"/>
          <w:sz w:val="24"/>
          <w:szCs w:val="24"/>
        </w:rPr>
        <w:t xml:space="preserve">GROWING UP </w:t>
      </w:r>
    </w:p>
    <w:p w:rsidR="00301F90" w:rsidRPr="008F6664" w:rsidRDefault="00682388" w:rsidP="00301F90">
      <w:pPr>
        <w:rPr>
          <w:rFonts w:eastAsia="Times New Roman" w:cstheme="minorHAnsi"/>
          <w:color w:val="222222"/>
          <w:sz w:val="24"/>
          <w:szCs w:val="24"/>
          <w:shd w:val="clear" w:color="auto" w:fill="FFFFFF"/>
        </w:rPr>
      </w:pPr>
      <w:r w:rsidRPr="008F6664">
        <w:rPr>
          <w:rFonts w:cstheme="minorHAnsi"/>
          <w:sz w:val="24"/>
          <w:szCs w:val="24"/>
        </w:rPr>
        <w:t xml:space="preserve"> </w:t>
      </w:r>
      <w:r w:rsidR="00301F90" w:rsidRPr="008F6664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I was barely two when my mother was diagnosed </w:t>
      </w:r>
      <w:r w:rsidR="008F6664" w:rsidRPr="008F6664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with a rare muscle inflammation disease called p</w:t>
      </w:r>
      <w:r w:rsidR="00301F90" w:rsidRPr="00CB7EF8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olymyositis. She was on steroids for the longest time and eventually died of lymphoma</w:t>
      </w:r>
      <w:r w:rsidR="00301F90" w:rsidRPr="008F6664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 (blood cancer)</w:t>
      </w:r>
      <w:r w:rsidR="00301F90" w:rsidRPr="00CB7EF8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. </w:t>
      </w:r>
      <w:r w:rsidR="008F6664" w:rsidRPr="008F6664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Later</w:t>
      </w:r>
      <w:r w:rsidR="00301F90" w:rsidRPr="008F6664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301F90" w:rsidRPr="00CB7EF8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Giselle, my sister</w:t>
      </w:r>
      <w:r w:rsidR="00301F90" w:rsidRPr="008F6664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,</w:t>
      </w:r>
      <w:r w:rsidR="00301F90" w:rsidRPr="00CB7EF8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 passed away w</w:t>
      </w:r>
      <w:r w:rsidRPr="008F6664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ith breast c</w:t>
      </w:r>
      <w:r w:rsidR="00301F90" w:rsidRPr="00CB7EF8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ancer in </w:t>
      </w:r>
      <w:r w:rsidR="00301F90" w:rsidRPr="008F6664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1997. She was </w:t>
      </w:r>
      <w:r w:rsidRPr="008F6664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only </w:t>
      </w:r>
      <w:r w:rsidR="00301F90" w:rsidRPr="008F6664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26. She had had a feeling that </w:t>
      </w:r>
      <w:r w:rsidR="00301F90" w:rsidRPr="00CB7EF8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something was off but since we weren’t really well to do</w:t>
      </w:r>
      <w:r w:rsidR="00301F90" w:rsidRPr="008F6664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 back then, and</w:t>
      </w:r>
      <w:r w:rsidR="00301F90" w:rsidRPr="00CB7EF8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 cou</w:t>
      </w:r>
      <w:r w:rsidR="00301F90" w:rsidRPr="008F6664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pled with fear she didn’t get her condition checked at the offset;</w:t>
      </w:r>
      <w:r w:rsidR="00301F90" w:rsidRPr="00CB7EF8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 she passed away wit</w:t>
      </w:r>
      <w:r w:rsidR="00301F90" w:rsidRPr="008F6664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hin a year of being diagnosed. </w:t>
      </w:r>
    </w:p>
    <w:p w:rsidR="004F05D9" w:rsidRPr="008F6664" w:rsidRDefault="00301F90" w:rsidP="00301F90">
      <w:pPr>
        <w:rPr>
          <w:rFonts w:eastAsia="Times New Roman" w:cstheme="minorHAnsi"/>
          <w:color w:val="222222"/>
          <w:sz w:val="24"/>
          <w:szCs w:val="24"/>
          <w:shd w:val="clear" w:color="auto" w:fill="FFFFFF"/>
        </w:rPr>
      </w:pPr>
      <w:r w:rsidRPr="008F6664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N</w:t>
      </w:r>
      <w:r w:rsidRPr="00CB7EF8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ot having a mom is difficul</w:t>
      </w:r>
      <w:r w:rsidRPr="008F6664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t. Thankfully, my grandmother and my aunts (mom’s sisters</w:t>
      </w:r>
      <w:r w:rsidRPr="00CB7EF8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) stayed single and took care of us. Other than that there was the financial burden. Whatever little was there went into medicating both Mom and then late</w:t>
      </w:r>
      <w:r w:rsidRPr="008F6664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r Giselle. Times were hard ─</w:t>
      </w:r>
      <w:r w:rsidRPr="00CB7EF8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 I only wore hand me downs right until</w:t>
      </w:r>
      <w:r w:rsidRPr="008F6664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 the time</w:t>
      </w:r>
      <w:r w:rsidRPr="00CB7EF8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 I graduated.</w:t>
      </w:r>
    </w:p>
    <w:p w:rsidR="004F05D9" w:rsidRPr="008F6664" w:rsidRDefault="004F05D9" w:rsidP="004F05D9">
      <w:pPr>
        <w:rPr>
          <w:rFonts w:cstheme="minorHAnsi"/>
          <w:sz w:val="24"/>
          <w:szCs w:val="24"/>
        </w:rPr>
      </w:pPr>
      <w:r w:rsidRPr="008F6664">
        <w:rPr>
          <w:rFonts w:cstheme="minorHAnsi"/>
          <w:sz w:val="24"/>
          <w:szCs w:val="24"/>
        </w:rPr>
        <w:t>MUSIC PRACTICALLY RUNS IN HER BLOOD</w:t>
      </w:r>
    </w:p>
    <w:p w:rsidR="004F05D9" w:rsidRPr="008F6664" w:rsidRDefault="004F05D9" w:rsidP="004F05D9">
      <w:pPr>
        <w:rPr>
          <w:rFonts w:eastAsia="Times New Roman" w:cstheme="minorHAnsi"/>
          <w:color w:val="222222"/>
          <w:sz w:val="24"/>
          <w:szCs w:val="24"/>
          <w:shd w:val="clear" w:color="auto" w:fill="FFFFFF"/>
        </w:rPr>
      </w:pPr>
      <w:r w:rsidRPr="008F6664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M</w:t>
      </w:r>
      <w:r w:rsidRPr="00CB7EF8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om loved to sing and she was a really good sin</w:t>
      </w:r>
      <w:r w:rsidRPr="008F6664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ger ─ they used to call her the ‘N</w:t>
      </w:r>
      <w:r w:rsidRPr="00CB7EF8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ighting</w:t>
      </w:r>
      <w:r w:rsidRPr="008F6664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ale of </w:t>
      </w:r>
      <w:proofErr w:type="spellStart"/>
      <w:r w:rsidRPr="008F6664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D</w:t>
      </w:r>
      <w:r w:rsidRPr="00CB7EF8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adar</w:t>
      </w:r>
      <w:proofErr w:type="spellEnd"/>
      <w:r w:rsidRPr="008F6664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’</w:t>
      </w:r>
      <w:r w:rsidRPr="00CB7EF8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 and</w:t>
      </w:r>
      <w:r w:rsidRPr="008F6664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 D</w:t>
      </w:r>
      <w:r w:rsidRPr="00CB7EF8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ad was arguably the best bass opera singer in Asia. So</w:t>
      </w:r>
      <w:r w:rsidRPr="008F6664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 for me, music was an integral part</w:t>
      </w:r>
      <w:r w:rsidRPr="00CB7EF8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 growing up. I </w:t>
      </w:r>
      <w:r w:rsidRPr="008F6664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have </w:t>
      </w:r>
      <w:r w:rsidRPr="00CB7EF8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always loved Gospel</w:t>
      </w:r>
      <w:r w:rsidRPr="008F6664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,</w:t>
      </w:r>
      <w:r w:rsidRPr="00CB7EF8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 and Whitney Houston</w:t>
      </w:r>
      <w:r w:rsidRPr="008F6664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 has always been my idol. However, m</w:t>
      </w:r>
      <w:r w:rsidRPr="00CB7EF8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y </w:t>
      </w:r>
      <w:r w:rsidRPr="008F6664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aunts wanted me to graduate so that someone would employ me, but</w:t>
      </w:r>
      <w:r w:rsidRPr="00CB7EF8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 I wasn’t really great at academics. </w:t>
      </w:r>
    </w:p>
    <w:p w:rsidR="004F05D9" w:rsidRPr="008F6664" w:rsidRDefault="004F05D9" w:rsidP="004F05D9">
      <w:pPr>
        <w:rPr>
          <w:rFonts w:eastAsia="Times New Roman" w:cstheme="minorHAnsi"/>
          <w:color w:val="222222"/>
          <w:sz w:val="24"/>
          <w:szCs w:val="24"/>
          <w:shd w:val="clear" w:color="auto" w:fill="FFFFFF"/>
        </w:rPr>
      </w:pPr>
      <w:r w:rsidRPr="00CB7EF8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Fortunately for me</w:t>
      </w:r>
      <w:r w:rsidR="008F6664" w:rsidRPr="008F6664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,</w:t>
      </w:r>
      <w:r w:rsidRPr="00CB7EF8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 Giselle was d</w:t>
      </w:r>
      <w:r w:rsidRPr="008F6664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oing music professionally along</w:t>
      </w:r>
      <w:r w:rsidRPr="00CB7EF8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side her social work </w:t>
      </w:r>
      <w:r w:rsidRPr="008F6664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and I realized I could</w:t>
      </w:r>
      <w:r w:rsidRPr="00CB7EF8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 do it</w:t>
      </w:r>
      <w:r w:rsidRPr="008F6664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 too</w:t>
      </w:r>
      <w:r w:rsidRPr="00CB7EF8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.</w:t>
      </w:r>
      <w:r w:rsidRPr="008F6664">
        <w:rPr>
          <w:rFonts w:eastAsia="Times New Roman" w:cstheme="minorHAnsi"/>
          <w:color w:val="222222"/>
          <w:sz w:val="24"/>
          <w:szCs w:val="24"/>
        </w:rPr>
        <w:t xml:space="preserve"> </w:t>
      </w:r>
      <w:r w:rsidRPr="008F6664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I w</w:t>
      </w:r>
      <w:r w:rsidRPr="00CB7EF8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ill always be grateful to </w:t>
      </w:r>
      <w:proofErr w:type="spellStart"/>
      <w:r w:rsidRPr="00CB7EF8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Ehsaan</w:t>
      </w:r>
      <w:proofErr w:type="spellEnd"/>
      <w:r w:rsidRPr="008F6664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 and Loy for calling me for my first jingle. </w:t>
      </w:r>
      <w:r w:rsidRPr="00CB7EF8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I don’t know how this tag, </w:t>
      </w:r>
      <w:r w:rsidR="008F6664" w:rsidRPr="008F6664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‘</w:t>
      </w:r>
      <w:r w:rsidRPr="00CB7EF8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Jingle Quee</w:t>
      </w:r>
      <w:r w:rsidRPr="008F6664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n</w:t>
      </w:r>
      <w:r w:rsidR="008F6664" w:rsidRPr="008F6664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’</w:t>
      </w:r>
      <w:r w:rsidRPr="008F6664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 came along. I like calling my</w:t>
      </w:r>
      <w:r w:rsidRPr="00CB7EF8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self a recording artist and that’s what I’ve been for close to 20 years</w:t>
      </w:r>
      <w:r w:rsidR="008F6664" w:rsidRPr="008F6664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 now</w:t>
      </w:r>
      <w:r w:rsidRPr="00CB7EF8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.</w:t>
      </w:r>
    </w:p>
    <w:p w:rsidR="004F05D9" w:rsidRPr="008F6664" w:rsidRDefault="004F05D9" w:rsidP="004F05D9">
      <w:pPr>
        <w:rPr>
          <w:rFonts w:eastAsia="Times New Roman" w:cstheme="minorHAnsi"/>
          <w:color w:val="222222"/>
          <w:sz w:val="24"/>
          <w:szCs w:val="24"/>
          <w:shd w:val="clear" w:color="auto" w:fill="FFFFFF"/>
        </w:rPr>
      </w:pPr>
      <w:r w:rsidRPr="008F6664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GETTING FIT</w:t>
      </w:r>
    </w:p>
    <w:p w:rsidR="009201CC" w:rsidRPr="008F6664" w:rsidRDefault="004F05D9" w:rsidP="004F05D9">
      <w:pPr>
        <w:rPr>
          <w:rFonts w:eastAsia="Times New Roman" w:cstheme="minorHAnsi"/>
          <w:color w:val="222222"/>
          <w:sz w:val="24"/>
          <w:szCs w:val="24"/>
          <w:shd w:val="clear" w:color="auto" w:fill="FFFFFF"/>
        </w:rPr>
      </w:pPr>
      <w:r w:rsidRPr="008F6664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When I was</w:t>
      </w:r>
      <w:r w:rsidRPr="00CB7EF8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 30</w:t>
      </w:r>
      <w:r w:rsidRPr="008F6664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 years old, I weighed</w:t>
      </w:r>
      <w:r w:rsidRPr="00CB7EF8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 88kgs. I had </w:t>
      </w:r>
      <w:r w:rsidRPr="008F6664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blood </w:t>
      </w:r>
      <w:r w:rsidRPr="00CB7EF8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pressure and mild cholesterol issues, I ate unhealthy</w:t>
      </w:r>
      <w:r w:rsidRPr="008F6664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.  T</w:t>
      </w:r>
      <w:r w:rsidRPr="00CB7EF8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hat is when I went to the doc</w:t>
      </w:r>
      <w:r w:rsidRPr="008F6664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tor</w:t>
      </w:r>
      <w:r w:rsidRPr="00CB7EF8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 and he asked me if I was willing to change my </w:t>
      </w:r>
      <w:r w:rsidRPr="00CB7EF8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lastRenderedPageBreak/>
        <w:t xml:space="preserve">lifestyle or go on meds. </w:t>
      </w:r>
      <w:r w:rsidRPr="008F6664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I primarily started working out simply because I didn’t want to go on meds!</w:t>
      </w:r>
      <w:r w:rsidRPr="00CB7EF8">
        <w:rPr>
          <w:rFonts w:eastAsia="Times New Roman" w:cstheme="minorHAnsi"/>
          <w:color w:val="222222"/>
          <w:sz w:val="24"/>
          <w:szCs w:val="24"/>
        </w:rPr>
        <w:br/>
      </w:r>
      <w:r w:rsidRPr="00CB7EF8">
        <w:rPr>
          <w:rFonts w:eastAsia="Times New Roman" w:cstheme="minorHAnsi"/>
          <w:color w:val="222222"/>
          <w:sz w:val="24"/>
          <w:szCs w:val="24"/>
        </w:rPr>
        <w:br/>
      </w:r>
      <w:r w:rsidRPr="008F6664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My husband is a big motivation factor. He</w:t>
      </w:r>
      <w:r w:rsidRPr="00CB7EF8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 looks a</w:t>
      </w:r>
      <w:r w:rsidRPr="008F6664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t exercising very differently. For him, everything is competitive, e</w:t>
      </w:r>
      <w:r w:rsidRPr="00CB7EF8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ven if it</w:t>
      </w:r>
      <w:r w:rsidRPr="008F6664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’s against himself. T</w:t>
      </w:r>
      <w:r w:rsidRPr="00CB7EF8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raining with him changed my outlook completely. Now the focus is to lift heavier, stretch further, running longer, harder and faster. And I realized exercising helps you look good in your clothes but training he</w:t>
      </w:r>
      <w:r w:rsidRPr="008F6664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lps you look good without them.</w:t>
      </w:r>
      <w:r w:rsidRPr="008F6664">
        <w:rPr>
          <w:rFonts w:eastAsia="Times New Roman" w:cstheme="minorHAnsi"/>
          <w:color w:val="222222"/>
          <w:sz w:val="24"/>
          <w:szCs w:val="24"/>
        </w:rPr>
        <w:t xml:space="preserve"> </w:t>
      </w:r>
      <w:r w:rsidRPr="00CB7EF8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There is no greater motivation for a girl than to wear clothes sh</w:t>
      </w:r>
      <w:r w:rsidRPr="008F6664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e always wanted to and she can!</w:t>
      </w:r>
    </w:p>
    <w:p w:rsidR="009201CC" w:rsidRPr="008F6664" w:rsidRDefault="009201CC" w:rsidP="004F05D9">
      <w:pPr>
        <w:rPr>
          <w:rFonts w:eastAsia="Times New Roman" w:cstheme="minorHAnsi"/>
          <w:color w:val="222222"/>
          <w:sz w:val="24"/>
          <w:szCs w:val="24"/>
          <w:shd w:val="clear" w:color="auto" w:fill="FFFFFF"/>
        </w:rPr>
      </w:pPr>
      <w:r w:rsidRPr="00CB7EF8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Running came about very strangely, I had been a member of premium gyms for a while and since I never played any sport growing up I hired a personal trainer and they all told me I was big boned! </w:t>
      </w:r>
      <w:r w:rsidRPr="008F6664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My husband, who is sport obsessed,</w:t>
      </w:r>
      <w:r w:rsidRPr="00CB7EF8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 told me that</w:t>
      </w:r>
      <w:r w:rsidRPr="008F6664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 in 6 months </w:t>
      </w:r>
      <w:r w:rsidRPr="00CB7EF8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I would lose 25kgs and that road running was going to be a part of the </w:t>
      </w:r>
      <w:r w:rsidR="008F6664" w:rsidRPr="008F6664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routine. That’s</w:t>
      </w:r>
      <w:r w:rsidRPr="00CB7EF8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 the last I had of a</w:t>
      </w:r>
      <w:r w:rsidRPr="008F6664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 personal trainer. T</w:t>
      </w:r>
      <w:r w:rsidRPr="00CB7EF8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he first ti</w:t>
      </w:r>
      <w:r w:rsidR="008F6664" w:rsidRPr="008F6664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me I ran I could only run three kilometers</w:t>
      </w:r>
      <w:r w:rsidRPr="008F6664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. It t</w:t>
      </w:r>
      <w:r w:rsidRPr="00CB7EF8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ook me 3 months to hit </w:t>
      </w:r>
      <w:r w:rsidRPr="008F6664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the </w:t>
      </w:r>
      <w:r w:rsidRPr="00CB7EF8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10</w:t>
      </w:r>
      <w:r w:rsidR="008F6664" w:rsidRPr="008F6664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CB7EF8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km</w:t>
      </w:r>
      <w:r w:rsidRPr="008F6664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 mark. I was never on T</w:t>
      </w:r>
      <w:r w:rsidRPr="00CB7EF8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witter till recently and I got on to share updates of my run from Mumbai to Pune. I think @</w:t>
      </w:r>
      <w:proofErr w:type="spellStart"/>
      <w:r w:rsidRPr="00CB7EF8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caralisa</w:t>
      </w:r>
      <w:proofErr w:type="spellEnd"/>
      <w:r w:rsidRPr="00CB7EF8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 and @</w:t>
      </w:r>
      <w:proofErr w:type="spellStart"/>
      <w:r w:rsidRPr="00CB7EF8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caralisamonteiro</w:t>
      </w:r>
      <w:proofErr w:type="spellEnd"/>
      <w:r w:rsidRPr="00CB7EF8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 was taken</w:t>
      </w:r>
      <w:r w:rsidRPr="008F6664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,</w:t>
      </w:r>
      <w:r w:rsidRPr="00CB7EF8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 so keeping in mind my then obsession with putting in miles, I made the handle @</w:t>
      </w:r>
      <w:proofErr w:type="spellStart"/>
      <w:r w:rsidRPr="00CB7EF8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runc</w:t>
      </w:r>
      <w:r w:rsidRPr="008F6664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aralisarun</w:t>
      </w:r>
      <w:proofErr w:type="spellEnd"/>
      <w:r w:rsidRPr="008F6664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 and it kind of stuck</w:t>
      </w:r>
      <w:r w:rsidRPr="00CB7EF8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!</w:t>
      </w:r>
      <w:r w:rsidRPr="00CB7EF8">
        <w:rPr>
          <w:rFonts w:eastAsia="Times New Roman" w:cstheme="minorHAnsi"/>
          <w:color w:val="222222"/>
          <w:sz w:val="24"/>
          <w:szCs w:val="24"/>
        </w:rPr>
        <w:br/>
      </w:r>
      <w:r w:rsidRPr="00CB7EF8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Running is now an integral part of my life. I try and run between 2 and 3 times a week and generally run about 50km a week.</w:t>
      </w:r>
      <w:r w:rsidRPr="008F6664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 </w:t>
      </w:r>
    </w:p>
    <w:p w:rsidR="009201CC" w:rsidRPr="008F6664" w:rsidRDefault="009201CC" w:rsidP="004F05D9">
      <w:pPr>
        <w:rPr>
          <w:rFonts w:eastAsia="Times New Roman" w:cstheme="minorHAnsi"/>
          <w:color w:val="222222"/>
          <w:sz w:val="24"/>
          <w:szCs w:val="24"/>
          <w:shd w:val="clear" w:color="auto" w:fill="FFFFFF"/>
        </w:rPr>
      </w:pPr>
      <w:r w:rsidRPr="008F6664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BUT FITNESS ISN’T JUST PHYSICAL, IT’S MENTAL TOO</w:t>
      </w:r>
    </w:p>
    <w:p w:rsidR="009201CC" w:rsidRPr="008F6664" w:rsidRDefault="009201CC" w:rsidP="004F05D9">
      <w:pPr>
        <w:rPr>
          <w:rFonts w:eastAsia="Times New Roman" w:cstheme="minorHAnsi"/>
          <w:color w:val="222222"/>
          <w:sz w:val="24"/>
          <w:szCs w:val="24"/>
          <w:shd w:val="clear" w:color="auto" w:fill="FFFFFF"/>
        </w:rPr>
      </w:pPr>
      <w:r w:rsidRPr="008F6664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I think physical wellbeing i</w:t>
      </w:r>
      <w:r w:rsidRPr="00CB7EF8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s a balance of eating, resting and training. Running is a great de-stressor by nature. I’m wired to be c</w:t>
      </w:r>
      <w:r w:rsidRPr="008F6664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hill,</w:t>
      </w:r>
      <w:r w:rsidRPr="00CB7EF8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 I don’t stress easily. I’ve lived the hardest years of my life as a child. As a woman without a Godfather and someone who hates PR, I’ve done well for myself. I have a peaceful life, respect of peers,</w:t>
      </w:r>
      <w:r w:rsidRPr="008F6664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CB7EF8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a husband who’</w:t>
      </w:r>
      <w:r w:rsidRPr="008F6664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s supportive and eccentric and my</w:t>
      </w:r>
      <w:r w:rsidRPr="00CB7EF8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 dog</w:t>
      </w:r>
      <w:r w:rsidRPr="008F6664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 Slayer who</w:t>
      </w:r>
      <w:r w:rsidRPr="00CB7EF8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 loves me unconditionally. And unlike the rest in my family</w:t>
      </w:r>
      <w:r w:rsidRPr="008F6664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,</w:t>
      </w:r>
      <w:r w:rsidRPr="00CB7EF8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 I have got the gift of life.</w:t>
      </w:r>
      <w:r w:rsidRPr="008F6664">
        <w:rPr>
          <w:rFonts w:eastAsia="Times New Roman" w:cstheme="minorHAnsi"/>
          <w:color w:val="222222"/>
          <w:sz w:val="24"/>
          <w:szCs w:val="24"/>
        </w:rPr>
        <w:t xml:space="preserve"> </w:t>
      </w:r>
      <w:r w:rsidRPr="00CB7EF8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So, I think being grateful is the key </w:t>
      </w:r>
      <w:r w:rsidRPr="008F6664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to mental wellbeing …which I stand by.</w:t>
      </w:r>
    </w:p>
    <w:p w:rsidR="009201CC" w:rsidRPr="008F6664" w:rsidRDefault="009201CC" w:rsidP="004F05D9">
      <w:pPr>
        <w:rPr>
          <w:rFonts w:eastAsia="Times New Roman" w:cstheme="minorHAnsi"/>
          <w:color w:val="222222"/>
          <w:sz w:val="24"/>
          <w:szCs w:val="24"/>
          <w:shd w:val="clear" w:color="auto" w:fill="FFFFFF"/>
        </w:rPr>
      </w:pPr>
      <w:r w:rsidRPr="008F6664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TALKING ABOUT CANCER AND HER CHARITY</w:t>
      </w:r>
    </w:p>
    <w:p w:rsidR="009201CC" w:rsidRPr="008F6664" w:rsidRDefault="00A15003" w:rsidP="004F05D9">
      <w:pPr>
        <w:rPr>
          <w:rFonts w:eastAsia="Times New Roman" w:cstheme="minorHAnsi"/>
          <w:color w:val="222222"/>
          <w:sz w:val="24"/>
          <w:szCs w:val="24"/>
          <w:shd w:val="clear" w:color="auto" w:fill="FFFFFF"/>
        </w:rPr>
      </w:pPr>
      <w:r w:rsidRPr="00CB7EF8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Having lost so much, I’ve learnt that life is too precious and short to waste on insignificant things. Starting with myself I try to keep things as real as possible every</w:t>
      </w:r>
      <w:r w:rsidRPr="008F6664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CB7EF8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day. Relationships and doing things that satisfy you are more important. </w:t>
      </w:r>
      <w:r w:rsidRPr="008F6664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I would like to create a legacy</w:t>
      </w:r>
      <w:r w:rsidRPr="00CB7EF8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,</w:t>
      </w:r>
      <w:r w:rsidRPr="008F6664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CB7EF8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no matter how small, that will affect someone else’s present and future positively and help them.</w:t>
      </w:r>
      <w:r w:rsidRPr="008F6664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 </w:t>
      </w:r>
    </w:p>
    <w:p w:rsidR="00A15003" w:rsidRPr="008F6664" w:rsidRDefault="00A15003" w:rsidP="004F05D9">
      <w:pPr>
        <w:rPr>
          <w:rFonts w:eastAsia="Times New Roman" w:cstheme="minorHAnsi"/>
          <w:color w:val="222222"/>
          <w:sz w:val="24"/>
          <w:szCs w:val="24"/>
          <w:shd w:val="clear" w:color="auto" w:fill="FFFFFF"/>
        </w:rPr>
      </w:pPr>
      <w:r w:rsidRPr="00CB7EF8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When mom and Giselle passed away I realized that we had absolutely no money for their treatment and often through the church and friends and relatives the bills we</w:t>
      </w:r>
      <w:r w:rsidRPr="008F6664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re paid. Post my mother’s demise</w:t>
      </w:r>
      <w:r w:rsidRPr="00CB7EF8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, Dad was depres</w:t>
      </w:r>
      <w:r w:rsidRPr="008F6664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sed and he walked out on us. W</w:t>
      </w:r>
      <w:r w:rsidRPr="00CB7EF8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ith my aunts being secretaries there was only that much money that was being made. I was too young to be able to </w:t>
      </w:r>
      <w:r w:rsidRPr="00CB7EF8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lastRenderedPageBreak/>
        <w:t>contribute. That’s when I decided I needed to do something to help people when I am able.</w:t>
      </w:r>
      <w:r w:rsidRPr="008F6664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 </w:t>
      </w:r>
      <w:r w:rsidRPr="00CB7EF8">
        <w:rPr>
          <w:rFonts w:eastAsia="Times New Roman" w:cstheme="minorHAnsi"/>
          <w:color w:val="222222"/>
          <w:sz w:val="24"/>
          <w:szCs w:val="24"/>
        </w:rPr>
        <w:br/>
      </w:r>
      <w:r w:rsidRPr="00CB7EF8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Angel </w:t>
      </w:r>
      <w:proofErr w:type="gramStart"/>
      <w:r w:rsidRPr="00CB7EF8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In</w:t>
      </w:r>
      <w:proofErr w:type="gramEnd"/>
      <w:r w:rsidRPr="00CB7EF8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 Disguise</w:t>
      </w:r>
      <w:r w:rsidRPr="008F6664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, my charity for cancer,</w:t>
      </w:r>
      <w:r w:rsidRPr="00CB7EF8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 is the extension of that dream. I help people without them necessarily </w:t>
      </w:r>
      <w:r w:rsidRPr="008F6664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knowing I helped them. Like an angel in disguise w</w:t>
      </w:r>
      <w:r w:rsidRPr="00CB7EF8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ould</w:t>
      </w:r>
      <w:r w:rsidRPr="008F6664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!</w:t>
      </w:r>
    </w:p>
    <w:p w:rsidR="00A15003" w:rsidRPr="008F6664" w:rsidRDefault="00A15003" w:rsidP="004F05D9">
      <w:pPr>
        <w:rPr>
          <w:rFonts w:eastAsia="Times New Roman" w:cstheme="minorHAnsi"/>
          <w:color w:val="222222"/>
          <w:sz w:val="24"/>
          <w:szCs w:val="24"/>
          <w:shd w:val="clear" w:color="auto" w:fill="FFFFFF"/>
        </w:rPr>
      </w:pPr>
      <w:r w:rsidRPr="00CB7EF8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Cancer can often times be cured by a healthy lifestyle, not eating processed food and not being stressed all the time. I think the immediate support system needs to come together and fight it. 50 percent</w:t>
      </w:r>
      <w:r w:rsidRPr="008F6664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 of the fight</w:t>
      </w:r>
      <w:r w:rsidRPr="00CB7EF8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 is in the mind but the treatment of cancer is so aggressive that its effects are pretty damaging to anyone. So it’s said that it can either make you or break you. </w:t>
      </w:r>
      <w:r w:rsidRPr="008F6664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Even if it does break you, you are being given a shot at a second life as a cancer survivor. </w:t>
      </w:r>
      <w:r w:rsidRPr="00CB7EF8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I know some amazing people who have survived cancer and others who are constantly changing lives.</w:t>
      </w:r>
      <w:r w:rsidRPr="008F6664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 </w:t>
      </w:r>
    </w:p>
    <w:p w:rsidR="00E16B40" w:rsidRPr="00CB7EF8" w:rsidRDefault="00E16B40" w:rsidP="00E16B40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8F6664">
        <w:rPr>
          <w:rFonts w:eastAsia="Times New Roman" w:cstheme="minorHAnsi"/>
          <w:i/>
          <w:color w:val="222222"/>
          <w:sz w:val="24"/>
          <w:szCs w:val="24"/>
          <w:shd w:val="clear" w:color="auto" w:fill="FFFFFF"/>
        </w:rPr>
        <w:t>CaraLisa</w:t>
      </w:r>
      <w:proofErr w:type="spellEnd"/>
      <w:r w:rsidRPr="008F6664">
        <w:rPr>
          <w:rFonts w:eastAsia="Times New Roman" w:cstheme="minorHAnsi"/>
          <w:i/>
          <w:color w:val="222222"/>
          <w:sz w:val="24"/>
          <w:szCs w:val="24"/>
          <w:shd w:val="clear" w:color="auto" w:fill="FFFFFF"/>
        </w:rPr>
        <w:t xml:space="preserve"> credits her success to her family. Her</w:t>
      </w:r>
      <w:r w:rsidRPr="00CB7EF8">
        <w:rPr>
          <w:rFonts w:eastAsia="Times New Roman" w:cstheme="minorHAnsi"/>
          <w:i/>
          <w:color w:val="222222"/>
          <w:sz w:val="24"/>
          <w:szCs w:val="24"/>
          <w:shd w:val="clear" w:color="auto" w:fill="FFFFFF"/>
        </w:rPr>
        <w:t xml:space="preserve"> aunts for sacr</w:t>
      </w:r>
      <w:r w:rsidRPr="008F6664">
        <w:rPr>
          <w:rFonts w:eastAsia="Times New Roman" w:cstheme="minorHAnsi"/>
          <w:i/>
          <w:color w:val="222222"/>
          <w:sz w:val="24"/>
          <w:szCs w:val="24"/>
          <w:shd w:val="clear" w:color="auto" w:fill="FFFFFF"/>
        </w:rPr>
        <w:t>ificing th</w:t>
      </w:r>
      <w:r w:rsidR="00A249BD" w:rsidRPr="008F6664">
        <w:rPr>
          <w:rFonts w:eastAsia="Times New Roman" w:cstheme="minorHAnsi"/>
          <w:i/>
          <w:color w:val="222222"/>
          <w:sz w:val="24"/>
          <w:szCs w:val="24"/>
          <w:shd w:val="clear" w:color="auto" w:fill="FFFFFF"/>
        </w:rPr>
        <w:t>eir lives so</w:t>
      </w:r>
      <w:r w:rsidRPr="008F6664">
        <w:rPr>
          <w:rFonts w:eastAsia="Times New Roman" w:cstheme="minorHAnsi"/>
          <w:i/>
          <w:color w:val="222222"/>
          <w:sz w:val="24"/>
          <w:szCs w:val="24"/>
          <w:shd w:val="clear" w:color="auto" w:fill="FFFFFF"/>
        </w:rPr>
        <w:t xml:space="preserve"> that she got a fair shot at one. They also never pressurized her into taking a 9-5 job. Her</w:t>
      </w:r>
      <w:r w:rsidRPr="00CB7EF8">
        <w:rPr>
          <w:rFonts w:eastAsia="Times New Roman" w:cstheme="minorHAnsi"/>
          <w:i/>
          <w:color w:val="222222"/>
          <w:sz w:val="24"/>
          <w:szCs w:val="24"/>
          <w:shd w:val="clear" w:color="auto" w:fill="FFFFFF"/>
        </w:rPr>
        <w:t xml:space="preserve"> sister</w:t>
      </w:r>
      <w:r w:rsidRPr="008F6664">
        <w:rPr>
          <w:rFonts w:eastAsia="Times New Roman" w:cstheme="minorHAnsi"/>
          <w:i/>
          <w:color w:val="222222"/>
          <w:sz w:val="24"/>
          <w:szCs w:val="24"/>
          <w:shd w:val="clear" w:color="auto" w:fill="FFFFFF"/>
        </w:rPr>
        <w:t xml:space="preserve"> Giselle for teaching her</w:t>
      </w:r>
      <w:r w:rsidRPr="00CB7EF8">
        <w:rPr>
          <w:rFonts w:eastAsia="Times New Roman" w:cstheme="minorHAnsi"/>
          <w:i/>
          <w:color w:val="222222"/>
          <w:sz w:val="24"/>
          <w:szCs w:val="24"/>
          <w:shd w:val="clear" w:color="auto" w:fill="FFFFFF"/>
        </w:rPr>
        <w:t xml:space="preserve"> at a young age that it is im</w:t>
      </w:r>
      <w:r w:rsidRPr="008F6664">
        <w:rPr>
          <w:rFonts w:eastAsia="Times New Roman" w:cstheme="minorHAnsi"/>
          <w:i/>
          <w:color w:val="222222"/>
          <w:sz w:val="24"/>
          <w:szCs w:val="24"/>
          <w:shd w:val="clear" w:color="auto" w:fill="FFFFFF"/>
        </w:rPr>
        <w:t>portant to give back and her husband who taught her the importance of going out and helping others</w:t>
      </w:r>
      <w:r w:rsidRPr="00CB7EF8">
        <w:rPr>
          <w:rFonts w:eastAsia="Times New Roman" w:cstheme="minorHAnsi"/>
          <w:i/>
          <w:color w:val="222222"/>
          <w:sz w:val="24"/>
          <w:szCs w:val="24"/>
          <w:shd w:val="clear" w:color="auto" w:fill="FFFFFF"/>
        </w:rPr>
        <w:t xml:space="preserve">. </w:t>
      </w:r>
      <w:r w:rsidRPr="00CB7EF8">
        <w:rPr>
          <w:rFonts w:eastAsia="Times New Roman" w:cstheme="minorHAnsi"/>
          <w:i/>
          <w:color w:val="222222"/>
          <w:sz w:val="24"/>
          <w:szCs w:val="24"/>
        </w:rPr>
        <w:br/>
      </w:r>
      <w:r w:rsidRPr="00CB7EF8">
        <w:rPr>
          <w:rFonts w:eastAsia="Times New Roman" w:cstheme="minorHAnsi"/>
          <w:color w:val="222222"/>
          <w:sz w:val="24"/>
          <w:szCs w:val="24"/>
        </w:rPr>
        <w:br/>
      </w:r>
      <w:r w:rsidRPr="008F6664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“..</w:t>
      </w:r>
      <w:r w:rsidRPr="00CB7EF8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And lastly our dog Slayer, who no matter what, teaches me how blessed I am to be alive</w:t>
      </w:r>
      <w:r w:rsidR="008F6664" w:rsidRPr="008F6664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,</w:t>
      </w:r>
      <w:r w:rsidRPr="00CB7EF8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 to have a ro</w:t>
      </w:r>
      <w:r w:rsidR="008F6664" w:rsidRPr="008F6664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of and three</w:t>
      </w:r>
      <w:r w:rsidRPr="00CB7EF8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 meals a day. Life is simply awesome.</w:t>
      </w:r>
      <w:r w:rsidRPr="008F6664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”</w:t>
      </w:r>
    </w:p>
    <w:p w:rsidR="00A15003" w:rsidRPr="008F6664" w:rsidRDefault="00A15003" w:rsidP="004F05D9">
      <w:pPr>
        <w:rPr>
          <w:rFonts w:eastAsia="Times New Roman" w:cstheme="minorHAnsi"/>
          <w:i/>
          <w:color w:val="222222"/>
          <w:sz w:val="24"/>
          <w:szCs w:val="24"/>
          <w:shd w:val="clear" w:color="auto" w:fill="FFFFFF"/>
        </w:rPr>
      </w:pPr>
    </w:p>
    <w:p w:rsidR="004F05D9" w:rsidRPr="008F6664" w:rsidRDefault="009201CC" w:rsidP="004F05D9">
      <w:pPr>
        <w:rPr>
          <w:rFonts w:eastAsia="Times New Roman" w:cstheme="minorHAnsi"/>
          <w:color w:val="222222"/>
          <w:sz w:val="24"/>
          <w:szCs w:val="24"/>
          <w:shd w:val="clear" w:color="auto" w:fill="FFFFFF"/>
        </w:rPr>
      </w:pPr>
      <w:r w:rsidRPr="00CB7EF8">
        <w:rPr>
          <w:rFonts w:eastAsia="Times New Roman" w:cstheme="minorHAnsi"/>
          <w:color w:val="222222"/>
          <w:sz w:val="24"/>
          <w:szCs w:val="24"/>
        </w:rPr>
        <w:br/>
      </w:r>
      <w:r w:rsidR="004F05D9" w:rsidRPr="00CB7EF8">
        <w:rPr>
          <w:rFonts w:eastAsia="Times New Roman" w:cstheme="minorHAnsi"/>
          <w:color w:val="222222"/>
          <w:sz w:val="24"/>
          <w:szCs w:val="24"/>
        </w:rPr>
        <w:br/>
      </w:r>
    </w:p>
    <w:p w:rsidR="004F05D9" w:rsidRPr="008F6664" w:rsidRDefault="004F05D9" w:rsidP="004F05D9">
      <w:pPr>
        <w:rPr>
          <w:rFonts w:eastAsia="Times New Roman" w:cstheme="minorHAnsi"/>
          <w:color w:val="222222"/>
          <w:sz w:val="24"/>
          <w:szCs w:val="24"/>
          <w:shd w:val="clear" w:color="auto" w:fill="FFFFFF"/>
        </w:rPr>
      </w:pPr>
    </w:p>
    <w:p w:rsidR="00301F90" w:rsidRPr="008F6664" w:rsidRDefault="00301F90" w:rsidP="00301F90">
      <w:pPr>
        <w:rPr>
          <w:rFonts w:cstheme="minorHAnsi"/>
          <w:sz w:val="24"/>
          <w:szCs w:val="24"/>
        </w:rPr>
      </w:pPr>
      <w:r w:rsidRPr="00CB7EF8">
        <w:rPr>
          <w:rFonts w:eastAsia="Times New Roman" w:cstheme="minorHAnsi"/>
          <w:color w:val="222222"/>
          <w:sz w:val="24"/>
          <w:szCs w:val="24"/>
        </w:rPr>
        <w:br/>
      </w:r>
    </w:p>
    <w:p w:rsidR="0011606F" w:rsidRPr="008F6664" w:rsidRDefault="0011606F">
      <w:pPr>
        <w:rPr>
          <w:rFonts w:cstheme="minorHAnsi"/>
          <w:i/>
          <w:sz w:val="24"/>
          <w:szCs w:val="24"/>
        </w:rPr>
      </w:pPr>
    </w:p>
    <w:sectPr w:rsidR="0011606F" w:rsidRPr="008F66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FCE"/>
    <w:rsid w:val="0011606F"/>
    <w:rsid w:val="00301F90"/>
    <w:rsid w:val="00400FCE"/>
    <w:rsid w:val="004B0FA1"/>
    <w:rsid w:val="004F05D9"/>
    <w:rsid w:val="005F1955"/>
    <w:rsid w:val="00682388"/>
    <w:rsid w:val="008B3DAA"/>
    <w:rsid w:val="008F6664"/>
    <w:rsid w:val="009201CC"/>
    <w:rsid w:val="00A15003"/>
    <w:rsid w:val="00A249BD"/>
    <w:rsid w:val="00AC7C95"/>
    <w:rsid w:val="00C15115"/>
    <w:rsid w:val="00CB7EF8"/>
    <w:rsid w:val="00E1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0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0F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B7EF8"/>
  </w:style>
  <w:style w:type="character" w:customStyle="1" w:styleId="aqj">
    <w:name w:val="aqj"/>
    <w:basedOn w:val="DefaultParagraphFont"/>
    <w:rsid w:val="00CB7EF8"/>
  </w:style>
  <w:style w:type="paragraph" w:styleId="Title">
    <w:name w:val="Title"/>
    <w:basedOn w:val="Normal"/>
    <w:next w:val="Normal"/>
    <w:link w:val="TitleChar"/>
    <w:uiPriority w:val="10"/>
    <w:qFormat/>
    <w:rsid w:val="004B0F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0F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B0F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B0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F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0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0F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B7EF8"/>
  </w:style>
  <w:style w:type="character" w:customStyle="1" w:styleId="aqj">
    <w:name w:val="aqj"/>
    <w:basedOn w:val="DefaultParagraphFont"/>
    <w:rsid w:val="00CB7EF8"/>
  </w:style>
  <w:style w:type="paragraph" w:styleId="Title">
    <w:name w:val="Title"/>
    <w:basedOn w:val="Normal"/>
    <w:next w:val="Normal"/>
    <w:link w:val="TitleChar"/>
    <w:uiPriority w:val="10"/>
    <w:qFormat/>
    <w:rsid w:val="004B0F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0F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B0F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B0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F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5BB8F-E6B6-4B1A-A1B0-72486953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mac</dc:creator>
  <cp:keywords/>
  <dc:description/>
  <cp:lastModifiedBy>inmac</cp:lastModifiedBy>
  <cp:revision>4</cp:revision>
  <cp:lastPrinted>2018-05-24T09:25:00Z</cp:lastPrinted>
  <dcterms:created xsi:type="dcterms:W3CDTF">2018-05-24T05:32:00Z</dcterms:created>
  <dcterms:modified xsi:type="dcterms:W3CDTF">2018-05-24T09:28:00Z</dcterms:modified>
</cp:coreProperties>
</file>